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37" w:rsidRPr="00695961" w:rsidRDefault="003D7137" w:rsidP="003D7137">
      <w:pPr>
        <w:tabs>
          <w:tab w:val="center" w:pos="4577"/>
          <w:tab w:val="left" w:pos="7500"/>
          <w:tab w:val="left" w:pos="7575"/>
        </w:tabs>
        <w:spacing w:after="0" w:line="240" w:lineRule="auto"/>
        <w:ind w:left="120" w:right="561" w:firstLine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695961">
        <w:rPr>
          <w:rFonts w:ascii="Times New Roman" w:eastAsia="Times New Roman" w:hAnsi="Times New Roman" w:cs="Times New Roman"/>
          <w:b/>
          <w:sz w:val="24"/>
          <w:szCs w:val="24"/>
        </w:rPr>
        <w:t>КУРГАНСКАЯ ОБЛА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D7137" w:rsidRPr="00695961" w:rsidRDefault="003D7137" w:rsidP="00B7623A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961">
        <w:rPr>
          <w:rFonts w:ascii="Times New Roman" w:eastAsia="Times New Roman" w:hAnsi="Times New Roman" w:cs="Times New Roman"/>
          <w:b/>
          <w:sz w:val="24"/>
          <w:szCs w:val="24"/>
        </w:rPr>
        <w:t>ПРИТОБОЛЬНЫЙ РАЙОН</w:t>
      </w:r>
    </w:p>
    <w:p w:rsidR="003D7137" w:rsidRPr="00695961" w:rsidRDefault="00E33239" w:rsidP="003D7137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ОТНИКОВСКИЙ</w:t>
      </w:r>
      <w:r w:rsidR="003D7137" w:rsidRPr="006959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</w:t>
      </w:r>
    </w:p>
    <w:p w:rsidR="003D7137" w:rsidRPr="00695961" w:rsidRDefault="00E33239" w:rsidP="003D7137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ОТНИКОВСКАЯ</w:t>
      </w:r>
      <w:r w:rsidR="003D7137" w:rsidRPr="0069596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АЯ  ДУМА</w:t>
      </w:r>
    </w:p>
    <w:p w:rsidR="003D7137" w:rsidRPr="00695961" w:rsidRDefault="003D7137" w:rsidP="003D7137">
      <w:pPr>
        <w:spacing w:after="0" w:line="240" w:lineRule="auto"/>
        <w:ind w:left="120" w:right="561"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3D7137" w:rsidRPr="00695961" w:rsidRDefault="003D7137" w:rsidP="003D7137">
      <w:pPr>
        <w:spacing w:after="0" w:line="240" w:lineRule="auto"/>
        <w:ind w:left="120" w:right="561" w:firstLine="240"/>
        <w:rPr>
          <w:rFonts w:ascii="Times New Roman" w:eastAsia="Times New Roman" w:hAnsi="Times New Roman" w:cs="Times New Roman"/>
          <w:sz w:val="24"/>
          <w:szCs w:val="24"/>
        </w:rPr>
      </w:pPr>
    </w:p>
    <w:p w:rsidR="003D7137" w:rsidRPr="00695961" w:rsidRDefault="003D7137" w:rsidP="003D7137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137" w:rsidRPr="00695961" w:rsidRDefault="003D7137" w:rsidP="003D7137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96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3D7137" w:rsidRPr="00695961" w:rsidRDefault="003D7137" w:rsidP="003D7137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37" w:rsidRPr="00695961" w:rsidRDefault="003D7137" w:rsidP="003D7137">
      <w:pPr>
        <w:spacing w:after="0" w:line="240" w:lineRule="auto"/>
        <w:ind w:left="120" w:right="561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137" w:rsidRPr="00695961" w:rsidRDefault="00B7623A" w:rsidP="003D7137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 марта</w:t>
      </w:r>
      <w:r w:rsidR="003D7137">
        <w:rPr>
          <w:rFonts w:ascii="Times New Roman" w:hAnsi="Times New Roman" w:cs="Times New Roman"/>
          <w:sz w:val="24"/>
          <w:szCs w:val="24"/>
        </w:rPr>
        <w:t xml:space="preserve"> </w:t>
      </w:r>
      <w:r w:rsidR="003D7137" w:rsidRPr="0069596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3D713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A3A71">
        <w:rPr>
          <w:rFonts w:ascii="Times New Roman" w:hAnsi="Times New Roman" w:cs="Times New Roman"/>
          <w:sz w:val="24"/>
          <w:szCs w:val="24"/>
        </w:rPr>
        <w:t xml:space="preserve">    </w:t>
      </w:r>
      <w:r w:rsidR="003D713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D7137" w:rsidRPr="00695961" w:rsidRDefault="00862F3E" w:rsidP="003D7137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E33239">
        <w:rPr>
          <w:rFonts w:ascii="Times New Roman" w:eastAsia="Times New Roman" w:hAnsi="Times New Roman" w:cs="Times New Roman"/>
          <w:sz w:val="24"/>
          <w:szCs w:val="24"/>
        </w:rPr>
        <w:t>Плотниково</w:t>
      </w:r>
    </w:p>
    <w:p w:rsidR="003D7137" w:rsidRDefault="003D7137" w:rsidP="003D7137">
      <w:pPr>
        <w:pStyle w:val="a3"/>
        <w:jc w:val="both"/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6A47" w:rsidRPr="00CE6A47" w:rsidRDefault="00CE6A47" w:rsidP="008C4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Положения о публичных </w:t>
      </w:r>
      <w:r w:rsidR="008C4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ушаниях в </w:t>
      </w:r>
      <w:r w:rsidR="00E33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тниковском</w:t>
      </w:r>
      <w:r w:rsidR="008C49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="003D7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льсовете</w:t>
      </w: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7137" w:rsidRPr="006E7773" w:rsidRDefault="003D7137" w:rsidP="006E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7137" w:rsidRPr="006E7773" w:rsidRDefault="00CE6A47" w:rsidP="006654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773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28 Федера</w:t>
      </w:r>
      <w:r w:rsidR="006E7773" w:rsidRPr="006E7773">
        <w:rPr>
          <w:rFonts w:ascii="Times New Roman" w:hAnsi="Times New Roman" w:cs="Times New Roman"/>
          <w:color w:val="000000"/>
          <w:sz w:val="24"/>
          <w:szCs w:val="24"/>
        </w:rPr>
        <w:t>льного Закона от 06.10.2003 г. №131–</w:t>
      </w:r>
      <w:r w:rsidRPr="006E7773">
        <w:rPr>
          <w:rFonts w:ascii="Times New Roman" w:hAnsi="Times New Roman" w:cs="Times New Roman"/>
          <w:color w:val="000000"/>
          <w:sz w:val="24"/>
          <w:szCs w:val="24"/>
        </w:rPr>
        <w:t>ФЗ «Об общих</w:t>
      </w:r>
      <w:r w:rsidR="003D7137"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7773">
        <w:rPr>
          <w:rFonts w:ascii="Times New Roman" w:hAnsi="Times New Roman" w:cs="Times New Roman"/>
          <w:color w:val="000000"/>
          <w:sz w:val="24"/>
          <w:szCs w:val="24"/>
        </w:rPr>
        <w:t>принципах организации местного самоуправления</w:t>
      </w:r>
      <w:r w:rsidR="00862F3E"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,</w:t>
      </w:r>
      <w:r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Уставом </w:t>
      </w:r>
      <w:r w:rsidR="00E33239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3D7137"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Притобольного</w:t>
      </w:r>
      <w:r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ганской</w:t>
      </w:r>
      <w:r w:rsidR="003D7137"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области, </w:t>
      </w:r>
      <w:r w:rsidR="00862F3E"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239">
        <w:rPr>
          <w:rFonts w:ascii="Times New Roman" w:hAnsi="Times New Roman" w:cs="Times New Roman"/>
          <w:color w:val="000000"/>
          <w:sz w:val="24"/>
          <w:szCs w:val="24"/>
        </w:rPr>
        <w:t>Плотниковская</w:t>
      </w:r>
      <w:proofErr w:type="spellEnd"/>
      <w:r w:rsidR="00E33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137" w:rsidRPr="006E7773">
        <w:rPr>
          <w:rFonts w:ascii="Times New Roman" w:hAnsi="Times New Roman" w:cs="Times New Roman"/>
          <w:color w:val="000000"/>
          <w:sz w:val="24"/>
          <w:szCs w:val="24"/>
        </w:rPr>
        <w:t>сельская</w:t>
      </w:r>
      <w:r w:rsidRPr="006E7773">
        <w:rPr>
          <w:rFonts w:ascii="Times New Roman" w:hAnsi="Times New Roman" w:cs="Times New Roman"/>
          <w:color w:val="000000"/>
          <w:sz w:val="24"/>
          <w:szCs w:val="24"/>
        </w:rPr>
        <w:t xml:space="preserve"> Дума </w:t>
      </w:r>
    </w:p>
    <w:p w:rsidR="00CE6A47" w:rsidRPr="006E7773" w:rsidRDefault="00CE6A47" w:rsidP="006654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7773">
        <w:rPr>
          <w:rFonts w:ascii="Times New Roman" w:hAnsi="Times New Roman" w:cs="Times New Roman"/>
          <w:b/>
          <w:color w:val="000000"/>
          <w:sz w:val="24"/>
          <w:szCs w:val="24"/>
        </w:rPr>
        <w:t>РЕШИЛА:</w:t>
      </w:r>
    </w:p>
    <w:p w:rsidR="00CE6A47" w:rsidRDefault="00CE6A47" w:rsidP="006F3050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773">
        <w:rPr>
          <w:rFonts w:ascii="Times New Roman" w:hAnsi="Times New Roman" w:cs="Times New Roman"/>
          <w:sz w:val="24"/>
          <w:szCs w:val="24"/>
        </w:rPr>
        <w:t>Утвердить По</w:t>
      </w:r>
      <w:r w:rsidR="00862F3E" w:rsidRPr="006E7773">
        <w:rPr>
          <w:rFonts w:ascii="Times New Roman" w:hAnsi="Times New Roman" w:cs="Times New Roman"/>
          <w:sz w:val="24"/>
          <w:szCs w:val="24"/>
        </w:rPr>
        <w:t>ложение о публичных слушаниях в</w:t>
      </w:r>
      <w:r w:rsidR="00510EC3" w:rsidRPr="006E7773">
        <w:rPr>
          <w:rFonts w:ascii="Times New Roman" w:hAnsi="Times New Roman" w:cs="Times New Roman"/>
          <w:sz w:val="24"/>
          <w:szCs w:val="24"/>
        </w:rPr>
        <w:t xml:space="preserve"> </w:t>
      </w:r>
      <w:r w:rsidR="00E33239">
        <w:rPr>
          <w:rFonts w:ascii="Times New Roman" w:hAnsi="Times New Roman" w:cs="Times New Roman"/>
          <w:sz w:val="24"/>
          <w:szCs w:val="24"/>
        </w:rPr>
        <w:t>Плотниковском</w:t>
      </w:r>
      <w:r w:rsidR="003D7137" w:rsidRPr="006E7773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Pr="006E7773">
        <w:rPr>
          <w:rFonts w:ascii="Times New Roman" w:hAnsi="Times New Roman" w:cs="Times New Roman"/>
          <w:sz w:val="24"/>
          <w:szCs w:val="24"/>
        </w:rPr>
        <w:t>, согласно приложению к настоящему решению.</w:t>
      </w:r>
    </w:p>
    <w:p w:rsidR="006F3050" w:rsidRPr="006E7773" w:rsidRDefault="006F3050" w:rsidP="006F3050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лотниковской сельской Думы от 30.12.2005 года № 32 «Об утверждении положения о порядке организации и проведения публичных слушаний» признать утратившим силу.</w:t>
      </w:r>
    </w:p>
    <w:p w:rsidR="006E7773" w:rsidRPr="008C490E" w:rsidRDefault="006E7773" w:rsidP="0066549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3050">
        <w:rPr>
          <w:rFonts w:ascii="Times New Roman" w:hAnsi="Times New Roman" w:cs="Times New Roman"/>
          <w:sz w:val="24"/>
          <w:szCs w:val="24"/>
        </w:rPr>
        <w:t xml:space="preserve">      3</w:t>
      </w:r>
      <w:r w:rsidR="00CE6A47" w:rsidRPr="006E7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Pr="006E777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бнародовать</w:t>
      </w:r>
      <w:r w:rsidRPr="006E777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  </w:t>
      </w:r>
      <w:r w:rsidR="00E33239">
        <w:rPr>
          <w:rStyle w:val="a5"/>
          <w:rFonts w:ascii="Times New Roman" w:hAnsi="Times New Roman" w:cs="Times New Roman"/>
          <w:b w:val="0"/>
          <w:sz w:val="24"/>
          <w:szCs w:val="24"/>
        </w:rPr>
        <w:t>здании</w:t>
      </w:r>
      <w:r w:rsidRPr="006E777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490E" w:rsidRPr="008C4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33239">
        <w:rPr>
          <w:rFonts w:ascii="Times New Roman" w:hAnsi="Times New Roman" w:cs="Times New Roman"/>
          <w:sz w:val="24"/>
          <w:szCs w:val="24"/>
        </w:rPr>
        <w:t>Плотниковского</w:t>
      </w:r>
      <w:r w:rsidR="008C490E" w:rsidRPr="008C490E">
        <w:rPr>
          <w:rFonts w:ascii="Times New Roman" w:hAnsi="Times New Roman" w:cs="Times New Roman"/>
          <w:sz w:val="24"/>
          <w:szCs w:val="24"/>
        </w:rPr>
        <w:t xml:space="preserve">  сельсовета, сельской</w:t>
      </w:r>
      <w:r w:rsidR="00E33239">
        <w:rPr>
          <w:rFonts w:ascii="Times New Roman" w:hAnsi="Times New Roman" w:cs="Times New Roman"/>
          <w:sz w:val="24"/>
          <w:szCs w:val="24"/>
        </w:rPr>
        <w:t xml:space="preserve"> </w:t>
      </w:r>
      <w:r w:rsidR="008C490E" w:rsidRPr="008C490E">
        <w:rPr>
          <w:rFonts w:ascii="Times New Roman" w:hAnsi="Times New Roman" w:cs="Times New Roman"/>
          <w:sz w:val="24"/>
          <w:szCs w:val="24"/>
        </w:rPr>
        <w:t xml:space="preserve"> библиотеке.  </w:t>
      </w:r>
    </w:p>
    <w:p w:rsidR="003D7137" w:rsidRPr="006E7773" w:rsidRDefault="00862F3E" w:rsidP="0066549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73">
        <w:rPr>
          <w:rFonts w:ascii="Times New Roman" w:hAnsi="Times New Roman" w:cs="Times New Roman"/>
          <w:sz w:val="24"/>
          <w:szCs w:val="24"/>
        </w:rPr>
        <w:t xml:space="preserve">  </w:t>
      </w:r>
      <w:r w:rsidR="006E7773">
        <w:rPr>
          <w:rFonts w:ascii="Times New Roman" w:hAnsi="Times New Roman" w:cs="Times New Roman"/>
          <w:sz w:val="24"/>
          <w:szCs w:val="24"/>
        </w:rPr>
        <w:t xml:space="preserve"> </w:t>
      </w:r>
      <w:r w:rsidR="006F3050">
        <w:rPr>
          <w:rFonts w:ascii="Times New Roman" w:hAnsi="Times New Roman" w:cs="Times New Roman"/>
          <w:sz w:val="24"/>
          <w:szCs w:val="24"/>
        </w:rPr>
        <w:t xml:space="preserve">     4</w:t>
      </w:r>
      <w:r w:rsidR="00CE6A47" w:rsidRPr="006E7773">
        <w:rPr>
          <w:rFonts w:ascii="Times New Roman" w:hAnsi="Times New Roman" w:cs="Times New Roman"/>
          <w:sz w:val="24"/>
          <w:szCs w:val="24"/>
        </w:rPr>
        <w:t>.</w:t>
      </w:r>
      <w:r w:rsidR="003D7137" w:rsidRPr="006E77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137" w:rsidRPr="006E77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D7137" w:rsidRPr="006E7773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</w:t>
      </w:r>
      <w:r w:rsidRPr="006E7773">
        <w:rPr>
          <w:rFonts w:ascii="Times New Roman" w:hAnsi="Times New Roman" w:cs="Times New Roman"/>
          <w:sz w:val="24"/>
          <w:szCs w:val="24"/>
        </w:rPr>
        <w:t xml:space="preserve">жить на председателя </w:t>
      </w:r>
      <w:r w:rsidR="00C43D91">
        <w:rPr>
          <w:rFonts w:ascii="Times New Roman" w:hAnsi="Times New Roman" w:cs="Times New Roman"/>
          <w:sz w:val="24"/>
          <w:szCs w:val="24"/>
        </w:rPr>
        <w:t>Плотниковской</w:t>
      </w:r>
      <w:r w:rsidR="00665498">
        <w:rPr>
          <w:rFonts w:ascii="Times New Roman" w:hAnsi="Times New Roman" w:cs="Times New Roman"/>
          <w:sz w:val="24"/>
          <w:szCs w:val="24"/>
        </w:rPr>
        <w:t xml:space="preserve"> сельской Думы</w:t>
      </w:r>
      <w:r w:rsidRPr="006E7773">
        <w:rPr>
          <w:rFonts w:ascii="Times New Roman" w:hAnsi="Times New Roman" w:cs="Times New Roman"/>
          <w:sz w:val="24"/>
          <w:szCs w:val="24"/>
        </w:rPr>
        <w:t>.</w:t>
      </w:r>
    </w:p>
    <w:p w:rsidR="003D7137" w:rsidRDefault="003D7137" w:rsidP="0066549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7137" w:rsidRDefault="003D7137" w:rsidP="0066549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498" w:rsidRPr="000074AF" w:rsidRDefault="00E33239" w:rsidP="006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43D91">
        <w:rPr>
          <w:rFonts w:ascii="Times New Roman" w:hAnsi="Times New Roman" w:cs="Times New Roman"/>
          <w:sz w:val="24"/>
          <w:szCs w:val="24"/>
        </w:rPr>
        <w:t>Плотниковской</w:t>
      </w:r>
      <w:r w:rsidR="00665498" w:rsidRPr="000074AF">
        <w:rPr>
          <w:rFonts w:ascii="Times New Roman" w:hAnsi="Times New Roman" w:cs="Times New Roman"/>
          <w:sz w:val="24"/>
          <w:szCs w:val="24"/>
        </w:rPr>
        <w:t xml:space="preserve"> сельской Думы                </w:t>
      </w:r>
      <w:r w:rsidR="00665498">
        <w:rPr>
          <w:rFonts w:ascii="Times New Roman" w:hAnsi="Times New Roman" w:cs="Times New Roman"/>
          <w:sz w:val="24"/>
          <w:szCs w:val="24"/>
        </w:rPr>
        <w:t xml:space="preserve">    </w:t>
      </w:r>
      <w:r w:rsidR="00665498" w:rsidRPr="000074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54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5498" w:rsidRPr="000074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5498">
        <w:rPr>
          <w:rFonts w:ascii="Times New Roman" w:hAnsi="Times New Roman" w:cs="Times New Roman"/>
          <w:sz w:val="24"/>
          <w:szCs w:val="24"/>
        </w:rPr>
        <w:t xml:space="preserve"> </w:t>
      </w:r>
      <w:r w:rsidR="00665498" w:rsidRPr="000074AF">
        <w:rPr>
          <w:rFonts w:ascii="Times New Roman" w:hAnsi="Times New Roman" w:cs="Times New Roman"/>
          <w:sz w:val="24"/>
          <w:szCs w:val="24"/>
        </w:rPr>
        <w:t xml:space="preserve">     </w:t>
      </w:r>
      <w:r w:rsidR="00C43D91">
        <w:rPr>
          <w:rFonts w:ascii="Times New Roman" w:hAnsi="Times New Roman" w:cs="Times New Roman"/>
          <w:sz w:val="24"/>
          <w:szCs w:val="24"/>
        </w:rPr>
        <w:t>Л.В.Злыднева</w:t>
      </w:r>
    </w:p>
    <w:p w:rsidR="00665498" w:rsidRPr="000074AF" w:rsidRDefault="00665498" w:rsidP="006654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65498" w:rsidRPr="000074AF" w:rsidRDefault="00665498" w:rsidP="006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43D91">
        <w:rPr>
          <w:rFonts w:ascii="Times New Roman" w:hAnsi="Times New Roman" w:cs="Times New Roman"/>
          <w:sz w:val="24"/>
          <w:szCs w:val="24"/>
        </w:rPr>
        <w:t>Плотниковского</w:t>
      </w:r>
      <w:r w:rsidRPr="000074AF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074AF">
        <w:rPr>
          <w:rFonts w:ascii="Times New Roman" w:hAnsi="Times New Roman" w:cs="Times New Roman"/>
          <w:sz w:val="24"/>
          <w:szCs w:val="24"/>
        </w:rPr>
        <w:t xml:space="preserve">  </w:t>
      </w:r>
      <w:r w:rsidR="00C43D91">
        <w:rPr>
          <w:rFonts w:ascii="Times New Roman" w:hAnsi="Times New Roman" w:cs="Times New Roman"/>
          <w:sz w:val="24"/>
          <w:szCs w:val="24"/>
        </w:rPr>
        <w:t>Л.В.Злыднева</w:t>
      </w:r>
    </w:p>
    <w:p w:rsidR="00665498" w:rsidRPr="000074AF" w:rsidRDefault="00665498" w:rsidP="006654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65498" w:rsidRPr="000074AF" w:rsidRDefault="00665498" w:rsidP="006654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D7137" w:rsidRPr="000074AF" w:rsidRDefault="003D7137" w:rsidP="0066549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D7137" w:rsidRDefault="003D7137" w:rsidP="003D7137">
      <w:pPr>
        <w:spacing w:after="0" w:line="240" w:lineRule="auto"/>
        <w:ind w:firstLine="539"/>
        <w:jc w:val="both"/>
        <w:rPr>
          <w:sz w:val="24"/>
          <w:szCs w:val="24"/>
        </w:rPr>
      </w:pPr>
    </w:p>
    <w:p w:rsidR="003D7137" w:rsidRDefault="003D7137" w:rsidP="003D71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5498" w:rsidRDefault="00665498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CE6A47" w:rsidRPr="00CE6A4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86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</w:t>
      </w:r>
    </w:p>
    <w:p w:rsidR="00CE6A47" w:rsidRPr="00CE6A4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23A">
        <w:rPr>
          <w:rFonts w:ascii="Times New Roman" w:hAnsi="Times New Roman" w:cs="Times New Roman"/>
          <w:color w:val="000000"/>
          <w:sz w:val="24"/>
          <w:szCs w:val="24"/>
        </w:rPr>
        <w:t>3 марта</w:t>
      </w:r>
      <w:r w:rsidR="00665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65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ED0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A3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23A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CE6A47" w:rsidRPr="00CE6A4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Положения о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</w:t>
      </w:r>
      <w:proofErr w:type="gramEnd"/>
    </w:p>
    <w:p w:rsidR="00CE6A4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ях</w:t>
      </w:r>
      <w:proofErr w:type="gramEnd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е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D713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137" w:rsidRPr="00CE6A4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3D7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CE6A47" w:rsidRDefault="003D7137" w:rsidP="003D7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у</w:t>
      </w:r>
      <w:r w:rsidR="00862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личных слушаниях в  </w:t>
      </w:r>
      <w:r w:rsidR="00C43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тниковском</w:t>
      </w:r>
      <w:r w:rsidR="00862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овете</w:t>
      </w:r>
    </w:p>
    <w:p w:rsidR="003D7137" w:rsidRPr="00CE6A47" w:rsidRDefault="003D713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6A47" w:rsidRPr="00CE6A47" w:rsidRDefault="00CE6A47" w:rsidP="00657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«Положение «О публичных слушаниях </w:t>
      </w:r>
      <w:r w:rsidR="00862F3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м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е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» (далее по тексту - Положение) разработано в соответствии со статьей 28 Федерального</w:t>
      </w:r>
      <w:r w:rsidR="003D7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закона от 6 октября 2003 года №</w:t>
      </w:r>
      <w:r w:rsidR="00842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</w:t>
      </w:r>
      <w:r w:rsidR="003D7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самоуправления в Российской Федерации», и направлено на реализацию права населения</w:t>
      </w:r>
      <w:r w:rsidR="003D7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Притобольного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района на непосредственное участие в процессе принятия решений органами</w:t>
      </w:r>
      <w:r w:rsidR="003D7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58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самоуправления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местного</w:t>
      </w:r>
      <w:proofErr w:type="gramEnd"/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.</w:t>
      </w:r>
    </w:p>
    <w:p w:rsidR="00CE6A47" w:rsidRDefault="00CE6A47" w:rsidP="003D7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 являются формой участия жителей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3D7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обсуждении проектов муниципальных правовых актов по вопросам местного значения, иных</w:t>
      </w:r>
      <w:r w:rsidR="003D7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вопросов в соответствии с законодательством Российской Федерации.</w:t>
      </w:r>
      <w:proofErr w:type="gramEnd"/>
    </w:p>
    <w:p w:rsidR="00657135" w:rsidRPr="00CE6A47" w:rsidRDefault="00657135" w:rsidP="003D7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Default="00CE6A47" w:rsidP="0084258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мины и определения</w:t>
      </w:r>
    </w:p>
    <w:p w:rsidR="00CE16D8" w:rsidRDefault="00CE16D8" w:rsidP="00CE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6A47" w:rsidRPr="00CE6A47" w:rsidRDefault="00CE16D8" w:rsidP="00CE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е слушания – инициативная форма непосредственного участия населения в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существлении местного самоуправления, открытое обсуждение проектов муниципальных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авовых актов по вопросам местного значения с участием жителей муниципального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, депутатов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 и представителей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E16D8" w:rsidRDefault="00CE16D8" w:rsidP="0031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рганизатор публичных слушаний – комиссия по подготовке и проведению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публичных слушаний, состав которой определяется решением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,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либо Главой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65713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6A47" w:rsidRPr="00CE6A47" w:rsidRDefault="00CE16D8" w:rsidP="0031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, 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CE6A47" w:rsidRPr="00CE6A47" w:rsidRDefault="00CE6A47" w:rsidP="0031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оповещение о времени и месте проведения слушаний, ознакомление с документами и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материалами по обсуждаемым вопросам, с проектом итогового документа, проведение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разъяснительной работы по обсуждаемым вопросам, проектом муниципального правового акта,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обнародование результатов публичных слушаний и иных организационных мер,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обеспечивающих участие жителей в публичных слушаниях.</w:t>
      </w:r>
    </w:p>
    <w:p w:rsidR="00CE6A47" w:rsidRPr="00CE6A47" w:rsidRDefault="00CE16D8" w:rsidP="00CE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Участник публичных слушаний - представитель инициативной группы жителей,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депутат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Думы, должностное лицо Администрации </w:t>
      </w:r>
      <w:r w:rsidR="00C43D91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пециалист, привлеченный организатором публичных слушаний, представители общественных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й и другие жители муниципального образования </w:t>
      </w:r>
      <w:r w:rsidR="00A04A66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исутствующие на слушаниях.</w:t>
      </w:r>
    </w:p>
    <w:p w:rsidR="00CE6A47" w:rsidRPr="00CE6A47" w:rsidRDefault="00CE16D8" w:rsidP="00CE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ствующий на публичных слушаниях – Глава </w:t>
      </w:r>
      <w:r w:rsidR="00A04A66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(назначенное им должностное лицо Администрации </w:t>
      </w:r>
      <w:r w:rsidR="00A04A66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), депутат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A66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Д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умы, или иные лица.</w:t>
      </w:r>
    </w:p>
    <w:p w:rsidR="00CE6A47" w:rsidRPr="00CE6A47" w:rsidRDefault="00316B83" w:rsidP="0031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вопрос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ме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самоуправл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тнесённые</w:t>
      </w:r>
    </w:p>
    <w:p w:rsidR="00CE6A47" w:rsidRPr="00CE6A47" w:rsidRDefault="00CE6A47" w:rsidP="0031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федеральным законодательством к рассмотрению на публичных слушаниях.</w:t>
      </w:r>
    </w:p>
    <w:p w:rsidR="00CE6A47" w:rsidRPr="00CE6A47" w:rsidRDefault="00CE16D8" w:rsidP="00CE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ериод проведения публичных слушаний - период, в течение которого проводятся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е слушания, начиная со дня назначения публичных слушаний и до обнародования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результатов публичных слушаний.</w:t>
      </w:r>
    </w:p>
    <w:p w:rsidR="00CE16D8" w:rsidRDefault="00CE16D8" w:rsidP="00CE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ная группа - группа жителей муниципального образования 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A66">
        <w:rPr>
          <w:rFonts w:ascii="Times New Roman" w:hAnsi="Times New Roman" w:cs="Times New Roman"/>
          <w:color w:val="000000"/>
          <w:sz w:val="24"/>
          <w:szCs w:val="24"/>
        </w:rPr>
        <w:t xml:space="preserve">Плотниковского 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 обладающих активным избирательным правом на выборах в органы местного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амоуправления, выступившая с инициативой проведения публичных слуша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6A47" w:rsidRDefault="00CE16D8" w:rsidP="00772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Итоговый документ публичных слушаний - заключение о результатах публичных</w:t>
      </w:r>
      <w:r w:rsidR="0031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, которое оформляется с учётом мнения населения, а также исходя из</w:t>
      </w:r>
      <w:r w:rsidR="0077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целесообразности и обоснованности принимаемого решения.</w:t>
      </w:r>
    </w:p>
    <w:p w:rsidR="009F2E8A" w:rsidRPr="00CE6A47" w:rsidRDefault="009F2E8A" w:rsidP="00772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E52C10" w:rsidRDefault="00CE6A47" w:rsidP="00E52C1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проведения публичных слушаний</w:t>
      </w:r>
    </w:p>
    <w:p w:rsidR="00E52C10" w:rsidRPr="00E52C10" w:rsidRDefault="00E52C10" w:rsidP="00E52C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6A47" w:rsidRPr="00CE6A47" w:rsidRDefault="00CE6A47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1. Публичные слушания проводятся в целях:</w:t>
      </w:r>
    </w:p>
    <w:p w:rsidR="00CE6A47" w:rsidRPr="00CE6A47" w:rsidRDefault="00CE6A47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- информирования общественности и органов местного самоуправления о проектах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решений органов местного самоуправления </w:t>
      </w:r>
      <w:r w:rsidR="00A04A66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E6A47" w:rsidRPr="00CE6A47" w:rsidRDefault="00CE6A47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- выявления общественного мнения по теме и вопросам, выносимым на публичные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слушания;</w:t>
      </w:r>
    </w:p>
    <w:p w:rsidR="009F2E8A" w:rsidRDefault="00CE6A47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- подготовки предложений и рекомендаций по обсуждаемой проблеме;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6A47" w:rsidRDefault="007478BD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взаимодействия органов местного самоуправления </w:t>
      </w:r>
      <w:r w:rsidR="00A04A66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с населением.</w:t>
      </w:r>
    </w:p>
    <w:p w:rsidR="009F2E8A" w:rsidRPr="00CE6A47" w:rsidRDefault="009F2E8A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9F2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уб</w:t>
      </w:r>
      <w:r w:rsidR="00E52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ые слушания</w:t>
      </w:r>
    </w:p>
    <w:p w:rsidR="00E52C10" w:rsidRDefault="00E52C10" w:rsidP="009F2E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21302E" w:rsidP="009F2E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На публичные слушания должны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выносится</w:t>
      </w:r>
      <w:proofErr w:type="gramEnd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6A47" w:rsidRPr="00CE6A47" w:rsidRDefault="00CE6A47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6A47">
        <w:rPr>
          <w:rFonts w:ascii="Times New Roman" w:hAnsi="Times New Roman" w:cs="Times New Roman"/>
          <w:color w:val="000000"/>
          <w:sz w:val="24"/>
          <w:szCs w:val="24"/>
        </w:rPr>
        <w:t>1) проект устава муниципального образования, а также проект муниципального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нормативного правового акта о внесении изменений и дополнений в данный устав, кроме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случаев, когда в устав муниципального образования вносятся изменения в форме точного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воспроизведения положений </w:t>
      </w:r>
      <w:r w:rsidRPr="007478BD">
        <w:rPr>
          <w:rFonts w:ascii="Times New Roman" w:hAnsi="Times New Roman" w:cs="Times New Roman"/>
          <w:sz w:val="24"/>
          <w:szCs w:val="24"/>
        </w:rPr>
        <w:t>Конституции</w:t>
      </w:r>
      <w:r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федеральных законов,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конституции (устава) или законов субъекта Российской Федерации в целях приведения данного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устава в соответствие с этими нормативными правовыми актами;</w:t>
      </w:r>
      <w:proofErr w:type="gramEnd"/>
    </w:p>
    <w:p w:rsidR="00CE6A47" w:rsidRPr="00CE6A47" w:rsidRDefault="00CE6A47" w:rsidP="009F2E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2) проект местного бюджета и отчет о его исполнении;</w:t>
      </w:r>
    </w:p>
    <w:p w:rsidR="00CE6A47" w:rsidRPr="00CE6A47" w:rsidRDefault="009F2E8A" w:rsidP="009F2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3) прое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кт стр</w:t>
      </w:r>
      <w:proofErr w:type="gramEnd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атегии социально-экономического развития муниципального образования;</w:t>
      </w:r>
    </w:p>
    <w:p w:rsidR="00CE6A47" w:rsidRPr="00CE6A47" w:rsidRDefault="00CE6A47" w:rsidP="009F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4) вопросы о преобразовании муниципального образования, за исключением случаев, если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r w:rsidRPr="007478BD">
        <w:rPr>
          <w:rFonts w:ascii="Times New Roman" w:hAnsi="Times New Roman" w:cs="Times New Roman"/>
          <w:sz w:val="24"/>
          <w:szCs w:val="24"/>
        </w:rPr>
        <w:t>статьей 13</w:t>
      </w:r>
      <w:r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Федерального закона</w:t>
      </w:r>
      <w:r w:rsidR="00536F24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536F24" w:rsidRPr="00CE6A47">
        <w:rPr>
          <w:rFonts w:ascii="Times New Roman" w:hAnsi="Times New Roman" w:cs="Times New Roman"/>
          <w:color w:val="000000"/>
          <w:sz w:val="24"/>
          <w:szCs w:val="24"/>
        </w:rPr>
        <w:t>06.10.2003</w:t>
      </w:r>
      <w:r w:rsidR="00536F2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536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131-ФЗ</w:t>
      </w:r>
      <w:r w:rsidR="00536F24" w:rsidRPr="00536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F2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36F24" w:rsidRPr="00CE6A47">
        <w:rPr>
          <w:rFonts w:ascii="Times New Roman" w:hAnsi="Times New Roman" w:cs="Times New Roman"/>
          <w:color w:val="000000"/>
          <w:sz w:val="24"/>
          <w:szCs w:val="24"/>
        </w:rPr>
        <w:t>Об общих принципах</w:t>
      </w:r>
      <w:r w:rsidR="00536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F24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местного самоуправления в Российской </w:t>
      </w:r>
      <w:r w:rsidR="00536F24">
        <w:rPr>
          <w:rFonts w:ascii="Times New Roman" w:hAnsi="Times New Roman" w:cs="Times New Roman"/>
          <w:color w:val="000000"/>
          <w:sz w:val="24"/>
          <w:szCs w:val="24"/>
        </w:rPr>
        <w:t>Федерации»,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ля преобразования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ребуется получение согласия населения муниципального</w:t>
      </w:r>
      <w:r w:rsidR="009F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образования, выраженного путем голосования либо на сходах граждан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убличные сл</w:t>
      </w:r>
      <w:r w:rsidR="00610E0A">
        <w:rPr>
          <w:rFonts w:ascii="Times New Roman" w:hAnsi="Times New Roman" w:cs="Times New Roman"/>
          <w:color w:val="000000"/>
          <w:sz w:val="24"/>
          <w:szCs w:val="24"/>
        </w:rPr>
        <w:t>ушания по проекту местного  бюдж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и отчета о его исполнении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оводятся в соответствии с настоящим Порядком с учетом особенностей, предусмотренных</w:t>
      </w:r>
    </w:p>
    <w:p w:rsidR="00CE6A47" w:rsidRPr="00CE6A47" w:rsidRDefault="00CE6A47" w:rsidP="008D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Бюджетным </w:t>
      </w:r>
      <w:r w:rsidRPr="007478BD">
        <w:rPr>
          <w:rFonts w:ascii="Times New Roman" w:hAnsi="Times New Roman" w:cs="Times New Roman"/>
          <w:sz w:val="24"/>
          <w:szCs w:val="24"/>
        </w:rPr>
        <w:t>кодексом</w:t>
      </w:r>
      <w:r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, </w:t>
      </w:r>
      <w:r w:rsidRPr="007478BD">
        <w:rPr>
          <w:rFonts w:ascii="Times New Roman" w:hAnsi="Times New Roman" w:cs="Times New Roman"/>
          <w:sz w:val="24"/>
          <w:szCs w:val="24"/>
        </w:rPr>
        <w:t>Положением</w:t>
      </w:r>
      <w:r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о бюджетном процессе в</w:t>
      </w:r>
      <w:r w:rsidR="005F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B3E">
        <w:rPr>
          <w:rFonts w:ascii="Times New Roman" w:hAnsi="Times New Roman" w:cs="Times New Roman"/>
          <w:color w:val="000000"/>
          <w:sz w:val="24"/>
          <w:szCs w:val="24"/>
        </w:rPr>
        <w:t>Плотниковском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е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Публичные слушания по проекту Устава </w:t>
      </w:r>
      <w:r w:rsidR="00DA5B3E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Притобольного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Курганской области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и внесению изменений и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ополнений в него проводятся в соответствии с настоящим Порядком с учетом особенностей,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едусмотренных Федеральным</w:t>
      </w:r>
      <w:r w:rsidR="00CE6A47" w:rsidRPr="007478BD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CE6A47"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т 06.10.2003</w:t>
      </w:r>
      <w:r w:rsidR="003A3A71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N 131-ФЗ "Об общих принципах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рганизации местного самоуправления в Российской Федерации"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2C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Порядок не регламентирует правоотношения по проведению публичных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 по вопросам градостроительной деятельности.</w:t>
      </w:r>
    </w:p>
    <w:p w:rsid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убличные слушания или общественные обсуждения по вопросам градостроительной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организуются и проводятся в соответствии с Градостроительным </w:t>
      </w:r>
      <w:r w:rsidR="00CE6A47" w:rsidRPr="00536F24">
        <w:rPr>
          <w:rFonts w:ascii="Times New Roman" w:hAnsi="Times New Roman" w:cs="Times New Roman"/>
          <w:sz w:val="24"/>
          <w:szCs w:val="24"/>
        </w:rPr>
        <w:t>кодексом</w:t>
      </w:r>
      <w:r w:rsidR="008D76D9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в порядке, установленном </w:t>
      </w:r>
      <w:r w:rsidR="00CE6A47" w:rsidRPr="00536F24">
        <w:rPr>
          <w:rFonts w:ascii="Times New Roman" w:hAnsi="Times New Roman" w:cs="Times New Roman"/>
          <w:sz w:val="24"/>
          <w:szCs w:val="24"/>
        </w:rPr>
        <w:t>Положением</w:t>
      </w:r>
      <w:r w:rsidR="00CE6A47"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 порядке организации и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оведения публичных слушаний по вопросам градостроител</w:t>
      </w:r>
      <w:r w:rsidR="00690135">
        <w:rPr>
          <w:rFonts w:ascii="Times New Roman" w:hAnsi="Times New Roman" w:cs="Times New Roman"/>
          <w:color w:val="000000"/>
          <w:sz w:val="24"/>
          <w:szCs w:val="24"/>
        </w:rPr>
        <w:t xml:space="preserve">ьной деятельности на территории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A52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0135" w:rsidRPr="00CE6A47" w:rsidRDefault="00690135" w:rsidP="00536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8D7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Инициаторы публичных слушаний</w:t>
      </w:r>
    </w:p>
    <w:p w:rsidR="005F2076" w:rsidRDefault="005F2076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16D8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. Публичные </w:t>
      </w:r>
      <w:r w:rsidR="00690135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слушания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проводятся по инициативе населения, представительного органа</w:t>
      </w:r>
      <w:r w:rsidR="008D76D9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или главы муниципального образования.</w:t>
      </w:r>
    </w:p>
    <w:p w:rsidR="00CE6A47" w:rsidRPr="00CE16D8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. Публичные слушания, проводимые по инициативе населения или представительного</w:t>
      </w:r>
      <w:r w:rsidR="008D76D9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органа муниципального образования, назначаются представительным органом муниципального</w:t>
      </w:r>
      <w:r w:rsidR="008D76D9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образования, а по инициативе главы муниципального образования – главой муниципального</w:t>
      </w:r>
      <w:r w:rsidR="008D76D9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CE6A47" w:rsidRPr="00CE16D8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. Публичные слушания могут проводиться по инициативе группы жителей</w:t>
      </w:r>
      <w:r w:rsidR="008D76D9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численностью не менее 100 человек (инициативная группа), обладающих активным</w:t>
      </w:r>
      <w:r w:rsidR="008D76D9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избирательным правом на выборах в органы местного самоуправления </w:t>
      </w:r>
      <w:r w:rsidR="00FD7BF7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8D76D9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Инициативная группа готовит обращение о  проведении публичных слушаний,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оект муниципального правового акта по вопросам местного значения, проводит сбор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одписей граждан в поддержку ходатайства о проведении публичных слушаний (не менее 100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одписей)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Обращение инициативной группы населения о проведении публичных слушаний</w:t>
      </w:r>
    </w:p>
    <w:p w:rsidR="00CE6A47" w:rsidRPr="00CE6A47" w:rsidRDefault="00CE6A4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должно включать в себя:</w:t>
      </w:r>
    </w:p>
    <w:p w:rsidR="00CE6A47" w:rsidRPr="00CE6A47" w:rsidRDefault="00CE6A47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E7EF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е обращение от имени населения, подписанное установленным в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517" w:rsidRPr="00821517">
        <w:rPr>
          <w:rFonts w:ascii="Times New Roman" w:hAnsi="Times New Roman" w:cs="Times New Roman"/>
          <w:sz w:val="24"/>
          <w:szCs w:val="24"/>
        </w:rPr>
        <w:t>части 1</w:t>
      </w:r>
      <w:r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настоящей статьи числом граждан, с указанием фамилий, имен и отчеств инициаторов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оведения публичных слушаний, адресов их регистрации;</w:t>
      </w:r>
    </w:p>
    <w:p w:rsidR="00CE6A47" w:rsidRPr="00CE6A47" w:rsidRDefault="00CE6A47" w:rsidP="008D76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7EF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ие необходимости проведения публичных слушаний;</w:t>
      </w:r>
    </w:p>
    <w:p w:rsidR="00CE6A47" w:rsidRPr="00CE6A47" w:rsidRDefault="003E7EF0" w:rsidP="003E7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ый состав участников публичных слушаний;</w:t>
      </w:r>
    </w:p>
    <w:p w:rsidR="00CE6A47" w:rsidRPr="00CE6A47" w:rsidRDefault="003E7EF0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е, аналитические материалы, относящиеся к теме публичных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Обращение о проведении публичных слушаний направляются инициативной группой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граждан Главе </w:t>
      </w:r>
      <w:r w:rsidR="00FD7BF7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FD7BF7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обращение по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вопросу проведения публичных слушаний в порядке, установленном Федеральным </w:t>
      </w:r>
      <w:r w:rsidR="00CE6A47" w:rsidRPr="00536F24">
        <w:rPr>
          <w:rFonts w:ascii="Times New Roman" w:hAnsi="Times New Roman" w:cs="Times New Roman"/>
          <w:sz w:val="24"/>
          <w:szCs w:val="24"/>
        </w:rPr>
        <w:t>законом</w:t>
      </w:r>
      <w:r w:rsidR="00CE6A47"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02.05.2006</w:t>
      </w:r>
      <w:r w:rsidR="00536F2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N 59-ФЗ "О порядке рас</w:t>
      </w:r>
      <w:r w:rsidR="00FD7BF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мотрения обращений граждан Российской Федерации" и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его для рассмотрения в </w:t>
      </w:r>
      <w:proofErr w:type="spellStart"/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ую</w:t>
      </w:r>
      <w:proofErr w:type="spellEnd"/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кую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у либо в случае, если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выносимые на рассмотрение вопросы не отнесены к вопросам местного значения, а также в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случае нарушения инициативной группой граждан требований </w:t>
      </w:r>
      <w:r w:rsidR="00CE6A47" w:rsidRPr="00536F24"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 w:rsidR="00CE6A47" w:rsidRPr="00536F24">
        <w:rPr>
          <w:rFonts w:ascii="Times New Roman" w:hAnsi="Times New Roman" w:cs="Times New Roman"/>
          <w:sz w:val="24"/>
          <w:szCs w:val="24"/>
        </w:rPr>
        <w:t xml:space="preserve"> 3</w:t>
      </w:r>
      <w:r w:rsidR="00CE6A47"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настоящей статьи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возвращает обращение и дает соответствующие разъяснения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ая</w:t>
      </w:r>
      <w:proofErr w:type="spellEnd"/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а рассматривает поступившее обращение в порядке и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сроки, установленные </w:t>
      </w:r>
      <w:r w:rsidR="00CE6A47" w:rsidRPr="008D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ом </w:t>
      </w:r>
      <w:r w:rsidR="00ED0408">
        <w:rPr>
          <w:rFonts w:ascii="Times New Roman" w:hAnsi="Times New Roman" w:cs="Times New Roman"/>
          <w:color w:val="000000" w:themeColor="text1"/>
          <w:sz w:val="24"/>
          <w:szCs w:val="24"/>
        </w:rPr>
        <w:t>Плотниковской</w:t>
      </w:r>
      <w:r w:rsidR="008D76D9" w:rsidRPr="008D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й</w:t>
      </w:r>
      <w:r w:rsidR="008D76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умы. По результатам рассмотрения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5F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умой принимается решение о назначении публичных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 либо об отказе в их назначении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Инициатива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 о назначении публичных слушаний может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исходить от постоянной депутатской комиссии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 или от группы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в количестве не менее одной трети от численного состава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 xml:space="preserve">Плотниковской 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сельской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умы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Публичные слушания, проводимые по инициативе Главы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назначаются постановлением Главы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6A47" w:rsidRPr="00CE6A47" w:rsidRDefault="0021302E" w:rsidP="008D76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убличные слушания не назначаются в случае, если:</w:t>
      </w:r>
    </w:p>
    <w:p w:rsidR="00CE6A47" w:rsidRPr="00CE6A47" w:rsidRDefault="00CE16D8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роект муниципального правового акта или вопрос, подлежащий вынесению на</w:t>
      </w:r>
      <w:r w:rsidR="008D7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, не относится к вопросам, указанным в </w:t>
      </w:r>
      <w:r w:rsidR="00CE6A47" w:rsidRPr="00536F24">
        <w:rPr>
          <w:rFonts w:ascii="Times New Roman" w:hAnsi="Times New Roman" w:cs="Times New Roman"/>
          <w:sz w:val="24"/>
          <w:szCs w:val="24"/>
        </w:rPr>
        <w:t>пункте 3</w:t>
      </w:r>
      <w:r w:rsidR="00CE6A47" w:rsidRPr="00CE6A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;</w:t>
      </w:r>
    </w:p>
    <w:p w:rsidR="00CE6A47" w:rsidRPr="00CE16D8" w:rsidRDefault="00CE16D8" w:rsidP="00233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по предлагаемому к рассмотрению на публичных слушаниях проекту</w:t>
      </w:r>
      <w:r w:rsidR="00C258D6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муниципального правового акта или вопросу публичные слушания уже назначены по</w:t>
      </w:r>
      <w:r w:rsidR="00C258D6" w:rsidRPr="00CE1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16D8">
        <w:rPr>
          <w:rFonts w:ascii="Times New Roman" w:hAnsi="Times New Roman" w:cs="Times New Roman"/>
          <w:color w:val="000000"/>
          <w:sz w:val="24"/>
          <w:szCs w:val="24"/>
        </w:rPr>
        <w:t>инициативе иного субъекта;</w:t>
      </w:r>
    </w:p>
    <w:p w:rsidR="00CE6A47" w:rsidRDefault="00CE16D8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ый к рассмотрению на публичных слушаниях проект муниципальн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авового акта не внесен официально на рассмотрение органа местного самоуправления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установленном соответствующим органом местн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амоуправления.</w:t>
      </w:r>
      <w:proofErr w:type="gramEnd"/>
    </w:p>
    <w:p w:rsidR="00C258D6" w:rsidRDefault="00C258D6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769D" w:rsidRDefault="0048769D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69D" w:rsidRPr="00CE6A47" w:rsidRDefault="0048769D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C2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Участники публичных слушаний</w:t>
      </w:r>
    </w:p>
    <w:p w:rsidR="003E7EF0" w:rsidRDefault="003E7EF0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Участниками публичных слушаний являются жители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в возрасте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не моложе 18 лет, организаторы публичных слушаний, приглашенные эксперты, специалисты,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депутаты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Думы, представители органов местного самоуправления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Все участники публичных слушаний имеют право выступить с докладом для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аргументации своих предложений.</w:t>
      </w:r>
    </w:p>
    <w:p w:rsidR="00C258D6" w:rsidRPr="00CE6A47" w:rsidRDefault="00C258D6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C2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рганизация подготовки к публичным слушаниям</w:t>
      </w:r>
    </w:p>
    <w:p w:rsidR="003E7EF0" w:rsidRDefault="003E7EF0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ая</w:t>
      </w:r>
      <w:proofErr w:type="spellEnd"/>
      <w:r w:rsidR="00233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а, Глава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своим решением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пределяют организатора публичных слушаний и назначают председательствующего на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ях.</w:t>
      </w:r>
    </w:p>
    <w:p w:rsidR="00CE6A47" w:rsidRP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Организатор публичных слушаний может действовать на постоянной основе или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оздаваться отдельно по конкретной теме публичных слушаний.</w:t>
      </w:r>
    </w:p>
    <w:p w:rsidR="00CE6A47" w:rsidRP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233C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 вправе представить организатору публичных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 свои предложения и замечания для включения их в протокол публичных слушаний.</w:t>
      </w:r>
    </w:p>
    <w:p w:rsidR="00CE6A47" w:rsidRP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33C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ая</w:t>
      </w:r>
      <w:proofErr w:type="spellEnd"/>
      <w:r w:rsidR="00233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Дум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или Глава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 назначающие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е слушания, издают соответствующий правовой акт о проведении слушаний,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включающий информацию о теме, дате, времени, месте проведения слушаний и организаторе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й. Данный правовой акт подлежит обязательному обнародованию в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установленном порядке. Срок проведения публичных слушаний с момента опубликования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указанного правового акта не может быть менее 20 дней до дня проведения публичных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.</w:t>
      </w:r>
    </w:p>
    <w:p w:rsidR="00CE6A47" w:rsidRP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.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Проект устава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Притобольного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Курганской области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 проект муниципального правового акта о внесении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й и дополнений в устав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Притобольного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Курганской области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одлежат официальному опубликованию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(обнародованию) с одновременным опубликованием (обнародованием) установленн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ой порядка учета предложений по проекту указанного устава,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оекту указанного муниципального правового акта, а также порядка участия граждан в е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бсуждении не позднее, чем</w:t>
      </w:r>
      <w:proofErr w:type="gramEnd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за 30 дней до дня рассмотрения вопроса о принятии устава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Притобольного района Курганской области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, внесении изменений и дополнений в устав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Притобольного района Курганской области,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ой, и не позднее, чем за 20 дней до проведения публичных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.</w:t>
      </w:r>
      <w:proofErr w:type="gramEnd"/>
    </w:p>
    <w:p w:rsidR="00CE6A47" w:rsidRPr="00CE6A47" w:rsidRDefault="0021302E" w:rsidP="00C258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Организатор публичных слушаний:</w:t>
      </w:r>
    </w:p>
    <w:p w:rsidR="00CE6A47" w:rsidRPr="00CE6A47" w:rsidRDefault="00690135" w:rsidP="00C258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о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еделяет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конкретных 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вопросов,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выносимых 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бсуждение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теме</w:t>
      </w:r>
    </w:p>
    <w:p w:rsidR="00CE6A47" w:rsidRPr="00CE6A47" w:rsidRDefault="00690135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бличных слушаний;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6A47" w:rsidRPr="00CE6A47" w:rsidRDefault="00690135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 п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риглашает к участию в слушаниях руководителей организаций, действующих на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территории муниципального образования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в сфере, соответствующей теме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, а в случае проведения слушаний по инициативе группы жителей муниципальн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- представит</w:t>
      </w:r>
      <w:r>
        <w:rPr>
          <w:rFonts w:ascii="Times New Roman" w:hAnsi="Times New Roman" w:cs="Times New Roman"/>
          <w:color w:val="000000"/>
          <w:sz w:val="24"/>
          <w:szCs w:val="24"/>
        </w:rPr>
        <w:t>елей данной инициативной группы;</w:t>
      </w:r>
      <w:proofErr w:type="gramEnd"/>
    </w:p>
    <w:p w:rsidR="00CE6A47" w:rsidRPr="00CE6A47" w:rsidRDefault="00690135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з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аблаговременно рассылает приглашенным на слушания лицам официальные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увед</w:t>
      </w:r>
      <w:r>
        <w:rPr>
          <w:rFonts w:ascii="Times New Roman" w:hAnsi="Times New Roman" w:cs="Times New Roman"/>
          <w:color w:val="000000"/>
          <w:sz w:val="24"/>
          <w:szCs w:val="24"/>
        </w:rPr>
        <w:t>омления для участия в слушаниях;</w:t>
      </w:r>
    </w:p>
    <w:p w:rsidR="00CE6A47" w:rsidRPr="00CE6A47" w:rsidRDefault="00690135" w:rsidP="00C2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товит информационные материалы к слушаниям, проект заключения и иные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окументы, которые предполагается принять по результатам слушаний, включая проекты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332">
        <w:rPr>
          <w:rFonts w:ascii="Times New Roman" w:hAnsi="Times New Roman" w:cs="Times New Roman"/>
          <w:color w:val="000000"/>
          <w:sz w:val="24"/>
          <w:szCs w:val="24"/>
        </w:rPr>
        <w:t>муниципальных правовых актов;</w:t>
      </w:r>
    </w:p>
    <w:p w:rsidR="00CE6A47" w:rsidRPr="00CE6A47" w:rsidRDefault="007B6332" w:rsidP="00C258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о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уществляет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риём 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ю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й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й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,</w:t>
      </w:r>
    </w:p>
    <w:p w:rsidR="00CE6A47" w:rsidRPr="00CE6A47" w:rsidRDefault="00CE6A47" w:rsidP="00CE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6A47">
        <w:rPr>
          <w:rFonts w:ascii="Times New Roman" w:hAnsi="Times New Roman" w:cs="Times New Roman"/>
          <w:color w:val="000000"/>
          <w:sz w:val="24"/>
          <w:szCs w:val="24"/>
        </w:rPr>
        <w:t>выносимым</w:t>
      </w:r>
      <w:proofErr w:type="gramEnd"/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на обсуждение.</w:t>
      </w:r>
    </w:p>
    <w:p w:rsidR="00CE6A47" w:rsidRPr="00CE6A47" w:rsidRDefault="007B6332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ри необходимости уточняет место и время проведения публичных слушаний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учётом количества участников и возможности свободного доступа для жителей муниципального</w:t>
      </w:r>
      <w:r w:rsidR="00C25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, других заинтересованных лиц.</w:t>
      </w:r>
    </w:p>
    <w:p w:rsid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Заявки на выступления участников слушаний подаются, как правило, в письменно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форме не позднее, чем за 30 минут до начала слушаний.</w:t>
      </w:r>
    </w:p>
    <w:p w:rsidR="00573E19" w:rsidRPr="00CE6A47" w:rsidRDefault="00573E19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Default="00CE6A47" w:rsidP="00573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Информирование о проведении публичных слушаний</w:t>
      </w:r>
    </w:p>
    <w:p w:rsidR="00233C05" w:rsidRPr="00CE6A47" w:rsidRDefault="00233C05" w:rsidP="00573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Извещение о проведении публичных слушаний осуществляется назначенны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рганизатором публичных слушаний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о вопросам, выносимым на публичные слушания, организатор публичны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 осуществляет публикацию информационного сообщения о проведении публичных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слушаний на официальном </w:t>
      </w:r>
      <w:r w:rsidRPr="001901E5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r w:rsidR="001901E5" w:rsidRPr="001901E5">
        <w:rPr>
          <w:rFonts w:ascii="Times New Roman" w:hAnsi="Times New Roman" w:cs="Times New Roman"/>
          <w:color w:val="000000"/>
          <w:sz w:val="24"/>
          <w:szCs w:val="24"/>
        </w:rPr>
        <w:t xml:space="preserve"> сельских поселений</w:t>
      </w:r>
      <w:r w:rsidR="001901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в сети «Интернет».</w:t>
      </w:r>
    </w:p>
    <w:p w:rsid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Извещения направляются приглашённым участникам в соответствии с действующи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 и настоящим Положением в срок, не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чем за 15 дней до дн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оведения публичных слушаний.</w:t>
      </w:r>
    </w:p>
    <w:p w:rsidR="00573E19" w:rsidRPr="00CE6A47" w:rsidRDefault="00573E19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Процедура проведения и оформления публичных слушаний</w:t>
      </w:r>
    </w:p>
    <w:p w:rsidR="00233C05" w:rsidRDefault="00233C05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В случае назначения слушаний по инициативе населения решение об их проведении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ся на ближайшем заседании </w:t>
      </w:r>
      <w:r w:rsidR="00ED0408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редседательствующий ведет публичные слушания в соответствии с повесткой дня,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пределяет секретаря для ведения протокола, следит за порядком обсуждения вопросов повестки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ня слушаний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еред началом проведения публичных слушаний организатор публичных слушани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регистрируют его участников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редседательствующий открывает собрание и оглашает вопросы, тему, проект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муниципального правового акта, представляемые для обсуждения, инициаторов проведения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й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Обязательным при обсуждении на публичных слушаниях любых вопросов местног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значения является предоставление участникам для ознакомления и обсуждения проекта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авового акта по обсуждаемому вопросу (по вопросу, подлежащему решению в перспективе) в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соответствии с полномочиями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В случае несогласия участников публичных слушаний с подготовленным проекто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авового акта, выраженного большинством участников, правовой акт, подготовленный в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соответствии с полномочиями, подлежит доработке (корректировке) с учетом мнения населения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и необходимости, слово предоставляется организатору публичных слушаний или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разработчику проекта муниципального правового акта (до 10 минут), после чего следуют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вопросы участников слушаний, которые могут быть поданы в письменной форме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Затем участникам слушаний предоставляется слово для выступлений (до 3 минут) в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орядке поступления заявок на выступления. Выступления участников публичных слушаний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должны носить конкретный характер, содержать обоснование, предложения о внесении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изменений и дополнений в проект муниципального правового акта, заключение по результата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й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В зависимости от количества желающих выступить председательствующий на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ях может ограничить время выступления любого из выступающи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участников слушаний. Все желающие выступить на слушаниях берут слово только с разрешени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едседательствующего на публичных слушаниях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На слушаниях ведется протокол, который подписывается председательствующим на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ях и секретарём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В протокол включаются все изложенные в письменном и устном виде замечания и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едложения лиц, участвовавших в публичных слушаниях. К протоколу прикладываютс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едложения участников слушаний, поданные в письменной форме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кретарь по окончании выступления каждого из участников вправе уточнить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формулировку, ФИО участника для включения соответствующего мнения участника в протокол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публичных слушаний в течение всего срока полномочий </w:t>
      </w:r>
      <w:r w:rsidR="001C54EE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 и Главы </w:t>
      </w:r>
      <w:r w:rsidR="001C54EE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олжны храниться в Администрации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4EE">
        <w:rPr>
          <w:rFonts w:ascii="Times New Roman" w:hAnsi="Times New Roman" w:cs="Times New Roman"/>
          <w:color w:val="000000"/>
          <w:sz w:val="24"/>
          <w:szCs w:val="24"/>
        </w:rPr>
        <w:t xml:space="preserve">Плотниковского 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 а по истечении этого срока сдаваться на хранение в архивных отдел.</w:t>
      </w:r>
      <w:proofErr w:type="gramEnd"/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С учётом протоколов публичных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слушаний </w:t>
      </w:r>
      <w:r w:rsidR="00487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рганизатор оформляет заключение о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6A47">
        <w:rPr>
          <w:rFonts w:ascii="Times New Roman" w:hAnsi="Times New Roman" w:cs="Times New Roman"/>
          <w:color w:val="000000"/>
          <w:sz w:val="24"/>
          <w:szCs w:val="24"/>
        </w:rPr>
        <w:t>результатах</w:t>
      </w:r>
      <w:proofErr w:type="gramEnd"/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убличных слушаний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. Срок подготовки протокола публичных слушаний составляет не более 10 дней со дн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оведения публичных слушаний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Срок подготовки заключения о результатах публичных слушаний составляет не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более 5 рабочих дней со дня оформления протокола публичных слушаний. Заключение 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результатах публичных слушаний подписывается председательствующим на публичны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ях и носит рекомендательный характер. Заключение подлежит опубликованию в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орядке, установленном для официального опубликования муниципальных правовых актов,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иной официальной </w:t>
      </w:r>
      <w:r w:rsidRPr="001901E5">
        <w:rPr>
          <w:rFonts w:ascii="Times New Roman" w:hAnsi="Times New Roman" w:cs="Times New Roman"/>
          <w:color w:val="000000"/>
          <w:sz w:val="24"/>
          <w:szCs w:val="24"/>
        </w:rPr>
        <w:t>информации, и размещается на официальном сайте</w:t>
      </w:r>
      <w:r w:rsidR="001901E5" w:rsidRPr="001901E5">
        <w:rPr>
          <w:rFonts w:ascii="Times New Roman" w:hAnsi="Times New Roman" w:cs="Times New Roman"/>
          <w:color w:val="000000"/>
          <w:sz w:val="24"/>
          <w:szCs w:val="24"/>
        </w:rPr>
        <w:t xml:space="preserve"> сельских поселений</w:t>
      </w:r>
      <w:r w:rsidRPr="001901E5">
        <w:rPr>
          <w:rFonts w:ascii="Times New Roman" w:hAnsi="Times New Roman" w:cs="Times New Roman"/>
          <w:color w:val="000000"/>
          <w:sz w:val="24"/>
          <w:szCs w:val="24"/>
        </w:rPr>
        <w:t xml:space="preserve"> в сети "Интернет" не позднее десяти рабочих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роведени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й, включая мотивированное обоснование принятых по данны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едложениям решений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Комиссия по подготовке и проведению публичных слушаний обеспечивает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воевременное оформление документов о публичных слушаниях, посредством формировани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ел, содержащих полную информацию (дата и источник опубликования; материалы,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редставленные для ознакомления; проекты нормативно-правовых актов; протоколы публичны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; заключения об итогах слушаний; списки участников и другие материалы)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о письменному запросу граждан, объединений граждан, общественны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рганизаций, органов государственной власти и других лиц организатор публичных слушани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обязан предоставить копии протоколов публичных слушаний и заключений о результата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убличных слушаний или ознакомить с ними в сроки, определенные действующи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законодательством.</w:t>
      </w:r>
    </w:p>
    <w:p w:rsid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Результаты публичных слушаний, включая мотивированное обоснование приняты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решений, подлежит официальному опубликованию в сроки установленные законом, а дл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чаев, не предусмотренных законом – не позднее 10 дней со дня проведения публичны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слушаний.</w:t>
      </w:r>
    </w:p>
    <w:p w:rsidR="00573E19" w:rsidRPr="00CE6A47" w:rsidRDefault="00573E19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Процедура принятия решений</w:t>
      </w:r>
    </w:p>
    <w:p w:rsidR="001901E5" w:rsidRDefault="001901E5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Комиссия по подготовке и проведению публичных слушаний обеспечивает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одготовку заключений по результатам публичных слушаний и направляет их инициатору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проведения публичных слушаний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осле получения заключений по результатам проведения публичных слушани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вопрос включается в повестку дня очередного заседания </w:t>
      </w:r>
      <w:r w:rsidR="001C54EE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.</w:t>
      </w: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Решение принимается большинством голосов от присутствующих, при равенстве голосов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голос председательствующего является решающим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Глава </w:t>
      </w:r>
      <w:r w:rsidR="001C54EE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, в пределах своей компетенции, в течение трех дней с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дня поступления таких заключений, принимает решение по обсуждаемой проблеме. </w:t>
      </w:r>
      <w:proofErr w:type="gramStart"/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несогласия с мнением населения, выраженным большинством голосов участников публичных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слушаний, Глава </w:t>
      </w:r>
      <w:r w:rsidR="001C54EE">
        <w:rPr>
          <w:rFonts w:ascii="Times New Roman" w:hAnsi="Times New Roman" w:cs="Times New Roman"/>
          <w:color w:val="000000"/>
          <w:sz w:val="24"/>
          <w:szCs w:val="24"/>
        </w:rPr>
        <w:t>Плотниковског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публично через средства массовой информации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аргументирует позицию, являющуюся мотивированным основанием для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последующего принятия соответствующего решения.</w:t>
      </w:r>
      <w:proofErr w:type="gramEnd"/>
    </w:p>
    <w:p w:rsidR="00CE6A47" w:rsidRPr="001901E5" w:rsidRDefault="00CE6A47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color w:val="000000"/>
          <w:sz w:val="24"/>
          <w:szCs w:val="24"/>
        </w:rPr>
        <w:t>Указанное решение подлежит обязательному опубликованию в порядке, установленно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>для официального опубликования муниципальных правовых актов, иной официальной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, и может быть </w:t>
      </w:r>
      <w:r w:rsidRPr="001901E5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о на </w:t>
      </w:r>
      <w:r w:rsidR="001901E5" w:rsidRPr="001901E5">
        <w:rPr>
          <w:rFonts w:ascii="Times New Roman" w:hAnsi="Times New Roman" w:cs="Times New Roman"/>
          <w:color w:val="000000"/>
          <w:sz w:val="24"/>
          <w:szCs w:val="24"/>
        </w:rPr>
        <w:t>официальном сайте  сельских поселений</w:t>
      </w:r>
      <w:r w:rsidRPr="001901E5">
        <w:rPr>
          <w:rFonts w:ascii="Times New Roman" w:hAnsi="Times New Roman" w:cs="Times New Roman"/>
          <w:color w:val="000000"/>
          <w:sz w:val="24"/>
          <w:szCs w:val="24"/>
        </w:rPr>
        <w:t xml:space="preserve"> в сети "Интернет".</w:t>
      </w:r>
    </w:p>
    <w:p w:rsidR="00CE6A47" w:rsidRP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4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Физические или юридические лица, не согласные с решениями, принятыми по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вопросам, обсуждаемым на публичных слушаниях, вправе их оспорить в установленном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законом порядке.</w:t>
      </w:r>
    </w:p>
    <w:p w:rsidR="00CE6A47" w:rsidRDefault="0021302E" w:rsidP="0057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Принятый нормативно-правовой акт подлежит обязательному обнародованию</w:t>
      </w:r>
      <w:r w:rsidR="0057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(опубликованию).</w:t>
      </w:r>
    </w:p>
    <w:p w:rsidR="00117F18" w:rsidRDefault="00117F18" w:rsidP="0019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1517" w:rsidRPr="00CE6A47" w:rsidRDefault="00821517" w:rsidP="0019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CE6A47" w:rsidP="00573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Заключительные положения</w:t>
      </w:r>
    </w:p>
    <w:p w:rsidR="001901E5" w:rsidRDefault="001901E5" w:rsidP="00117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47" w:rsidRPr="00CE6A47" w:rsidRDefault="0021302E" w:rsidP="00117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Настоящее Положение подлежит уточнению по мере внесения изменений и</w:t>
      </w:r>
      <w:r w:rsidR="0011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дополнений в федеральное законодательство, законодательство Курганской области,</w:t>
      </w:r>
      <w:r w:rsidR="0011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нормативно-правовые акты органов местного самоуправления.</w:t>
      </w:r>
    </w:p>
    <w:p w:rsidR="00CE6A47" w:rsidRPr="00CE6A47" w:rsidRDefault="0021302E" w:rsidP="00117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. Изменения и дополнения в настоящее Положение вносятся решением </w:t>
      </w:r>
      <w:r w:rsidR="001C54EE">
        <w:rPr>
          <w:rFonts w:ascii="Times New Roman" w:hAnsi="Times New Roman" w:cs="Times New Roman"/>
          <w:color w:val="000000"/>
          <w:sz w:val="24"/>
          <w:szCs w:val="24"/>
        </w:rPr>
        <w:t>Плотниковской</w:t>
      </w:r>
      <w:r w:rsidR="00117F1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 xml:space="preserve"> Думы.</w:t>
      </w:r>
    </w:p>
    <w:p w:rsidR="00055E1C" w:rsidRPr="00CE6A47" w:rsidRDefault="0021302E" w:rsidP="00117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. В случае возникновения противоречий с федеральным законодательством или</w:t>
      </w:r>
      <w:r w:rsidR="0011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законодательством Курганской области применяются соответствующие положения</w:t>
      </w:r>
      <w:r w:rsidR="0011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47" w:rsidRPr="00CE6A47">
        <w:rPr>
          <w:rFonts w:ascii="Times New Roman" w:hAnsi="Times New Roman" w:cs="Times New Roman"/>
          <w:color w:val="000000"/>
          <w:sz w:val="24"/>
          <w:szCs w:val="24"/>
        </w:rPr>
        <w:t>федерального законодательства или законодательства Курганской области.</w:t>
      </w:r>
    </w:p>
    <w:sectPr w:rsidR="00055E1C" w:rsidRPr="00CE6A47" w:rsidSect="00CE6A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04B"/>
    <w:multiLevelType w:val="hybridMultilevel"/>
    <w:tmpl w:val="086C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C269F"/>
    <w:multiLevelType w:val="hybridMultilevel"/>
    <w:tmpl w:val="37FE784C"/>
    <w:lvl w:ilvl="0" w:tplc="E68664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/>
  <w:rsids>
    <w:rsidRoot w:val="00CE6A47"/>
    <w:rsid w:val="00022F60"/>
    <w:rsid w:val="00055E1C"/>
    <w:rsid w:val="000635BA"/>
    <w:rsid w:val="00117F18"/>
    <w:rsid w:val="001901E5"/>
    <w:rsid w:val="001C54EE"/>
    <w:rsid w:val="001F4E2D"/>
    <w:rsid w:val="0021302E"/>
    <w:rsid w:val="0021653C"/>
    <w:rsid w:val="00233C05"/>
    <w:rsid w:val="00241832"/>
    <w:rsid w:val="00264DAA"/>
    <w:rsid w:val="00316B83"/>
    <w:rsid w:val="003A3A71"/>
    <w:rsid w:val="003D6727"/>
    <w:rsid w:val="003D7137"/>
    <w:rsid w:val="003E7EF0"/>
    <w:rsid w:val="0048769D"/>
    <w:rsid w:val="00494A52"/>
    <w:rsid w:val="00510EC3"/>
    <w:rsid w:val="00536F24"/>
    <w:rsid w:val="00551B89"/>
    <w:rsid w:val="00573E19"/>
    <w:rsid w:val="005F2076"/>
    <w:rsid w:val="00610E0A"/>
    <w:rsid w:val="00646601"/>
    <w:rsid w:val="00657135"/>
    <w:rsid w:val="00665498"/>
    <w:rsid w:val="00690135"/>
    <w:rsid w:val="006E7773"/>
    <w:rsid w:val="006F3050"/>
    <w:rsid w:val="007478BD"/>
    <w:rsid w:val="0077262C"/>
    <w:rsid w:val="007B6332"/>
    <w:rsid w:val="00821517"/>
    <w:rsid w:val="00842582"/>
    <w:rsid w:val="00862F3E"/>
    <w:rsid w:val="008C490E"/>
    <w:rsid w:val="008D76D9"/>
    <w:rsid w:val="009601F3"/>
    <w:rsid w:val="009D3ED0"/>
    <w:rsid w:val="009D6DE2"/>
    <w:rsid w:val="009F2E8A"/>
    <w:rsid w:val="00A04A66"/>
    <w:rsid w:val="00A149E0"/>
    <w:rsid w:val="00A21E35"/>
    <w:rsid w:val="00A83670"/>
    <w:rsid w:val="00B7623A"/>
    <w:rsid w:val="00C15F81"/>
    <w:rsid w:val="00C258D6"/>
    <w:rsid w:val="00C43D91"/>
    <w:rsid w:val="00CE16D8"/>
    <w:rsid w:val="00CE6A47"/>
    <w:rsid w:val="00D72AD8"/>
    <w:rsid w:val="00DA5B3E"/>
    <w:rsid w:val="00E24D97"/>
    <w:rsid w:val="00E33239"/>
    <w:rsid w:val="00E52C10"/>
    <w:rsid w:val="00EA39CB"/>
    <w:rsid w:val="00ED0408"/>
    <w:rsid w:val="00ED0C34"/>
    <w:rsid w:val="00FD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13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42582"/>
    <w:pPr>
      <w:ind w:left="720"/>
      <w:contextualSpacing/>
    </w:pPr>
  </w:style>
  <w:style w:type="character" w:styleId="a5">
    <w:name w:val="Strong"/>
    <w:basedOn w:val="a0"/>
    <w:uiPriority w:val="22"/>
    <w:qFormat/>
    <w:rsid w:val="006E7773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DD3E-DB6D-4B3D-80C5-784D69E7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Apple</cp:lastModifiedBy>
  <cp:revision>27</cp:revision>
  <cp:lastPrinted>2020-03-04T04:02:00Z</cp:lastPrinted>
  <dcterms:created xsi:type="dcterms:W3CDTF">2019-10-08T09:19:00Z</dcterms:created>
  <dcterms:modified xsi:type="dcterms:W3CDTF">2020-03-04T04:03:00Z</dcterms:modified>
</cp:coreProperties>
</file>